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36" w:rsidRDefault="00932F36" w:rsidP="00932F36">
      <w:proofErr w:type="gramStart"/>
      <w:r>
        <w:t>&lt;!DOCTYPE</w:t>
      </w:r>
      <w:proofErr w:type="gramEnd"/>
      <w:r>
        <w:t xml:space="preserve"> html&gt;</w:t>
      </w:r>
    </w:p>
    <w:p w:rsidR="00932F36" w:rsidRDefault="00932F36" w:rsidP="00932F36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932F36" w:rsidRDefault="00932F36" w:rsidP="00932F36">
      <w:commentRangeStart w:id="0"/>
      <w:r>
        <w:t>&lt;</w:t>
      </w:r>
      <w:proofErr w:type="gramStart"/>
      <w:r>
        <w:t>head</w:t>
      </w:r>
      <w:proofErr w:type="gramEnd"/>
      <w:r>
        <w:t>&gt;</w:t>
      </w:r>
      <w:commentRangeEnd w:id="0"/>
      <w:r>
        <w:rPr>
          <w:rStyle w:val="CommentReference"/>
        </w:rPr>
        <w:commentReference w:id="0"/>
      </w:r>
    </w:p>
    <w:p w:rsidR="00932F36" w:rsidRDefault="00932F36" w:rsidP="00932F36">
      <w:commentRangeStart w:id="1"/>
      <w:r>
        <w:t xml:space="preserve">  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932F36" w:rsidRDefault="00932F36" w:rsidP="00932F36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932F36" w:rsidRDefault="00932F36" w:rsidP="00932F36">
      <w:r>
        <w:t xml:space="preserve">    &lt;</w:t>
      </w:r>
      <w:proofErr w:type="gramStart"/>
      <w:r>
        <w:t>meta</w:t>
      </w:r>
      <w:proofErr w:type="gramEnd"/>
      <w:r>
        <w:t xml:space="preserve"> http-equiv="X-UA-Compatible" content="</w:t>
      </w:r>
      <w:proofErr w:type="spellStart"/>
      <w:r>
        <w:t>ie</w:t>
      </w:r>
      <w:proofErr w:type="spellEnd"/>
      <w:r>
        <w:t>=edge"&gt;</w:t>
      </w:r>
    </w:p>
    <w:p w:rsidR="00932F36" w:rsidRDefault="00932F36" w:rsidP="00932F36">
      <w:r>
        <w:t xml:space="preserve">    &lt;</w:t>
      </w:r>
      <w:proofErr w:type="gramStart"/>
      <w:r>
        <w:t>title&gt;</w:t>
      </w:r>
      <w:proofErr w:type="gramEnd"/>
      <w:r>
        <w:t>HTML Intro&lt;/title&gt;</w:t>
      </w:r>
    </w:p>
    <w:commentRangeEnd w:id="1"/>
    <w:p w:rsidR="00932F36" w:rsidRDefault="00932F36" w:rsidP="00932F36">
      <w:r>
        <w:rPr>
          <w:rStyle w:val="CommentReference"/>
        </w:rPr>
        <w:commentReference w:id="1"/>
      </w:r>
      <w:commentRangeStart w:id="2"/>
      <w:r>
        <w:t>&lt;/head&gt;</w:t>
      </w:r>
      <w:commentRangeEnd w:id="2"/>
      <w:r>
        <w:rPr>
          <w:rStyle w:val="CommentReference"/>
        </w:rPr>
        <w:commentReference w:id="2"/>
      </w:r>
    </w:p>
    <w:p w:rsidR="00932F36" w:rsidRDefault="00932F36" w:rsidP="00932F36">
      <w:r>
        <w:t>&lt;</w:t>
      </w:r>
      <w:proofErr w:type="gramStart"/>
      <w:r>
        <w:t>body</w:t>
      </w:r>
      <w:proofErr w:type="gramEnd"/>
      <w:r>
        <w:t>&gt;</w:t>
      </w:r>
    </w:p>
    <w:p w:rsidR="00932F36" w:rsidRDefault="00932F36" w:rsidP="00932F36">
      <w:r>
        <w:t xml:space="preserve">    &lt;h1&gt;Heading level 1&lt;/h1&gt;</w:t>
      </w:r>
    </w:p>
    <w:p w:rsidR="00932F36" w:rsidRDefault="00932F36" w:rsidP="00932F36">
      <w:r>
        <w:t xml:space="preserve">    &lt;h2&gt;Heading level 2&lt;/h2&gt;</w:t>
      </w:r>
    </w:p>
    <w:p w:rsidR="00932F36" w:rsidRDefault="00932F36" w:rsidP="00932F36">
      <w:r>
        <w:t xml:space="preserve">    &lt;h3&gt;Heading level 3&lt;/h3&gt;</w:t>
      </w:r>
    </w:p>
    <w:p w:rsidR="00932F36" w:rsidRDefault="00932F36" w:rsidP="00932F36">
      <w:r>
        <w:t xml:space="preserve">    &lt;h4&gt;Heading level 4&lt;/h4&gt;</w:t>
      </w:r>
    </w:p>
    <w:p w:rsidR="00932F36" w:rsidRDefault="00932F36" w:rsidP="00932F36">
      <w:r>
        <w:t xml:space="preserve">    &lt;a </w:t>
      </w:r>
      <w:commentRangeStart w:id="3"/>
      <w:proofErr w:type="spellStart"/>
      <w:r>
        <w:t>href</w:t>
      </w:r>
      <w:commentRangeEnd w:id="3"/>
      <w:proofErr w:type="spellEnd"/>
      <w:r>
        <w:rPr>
          <w:rStyle w:val="CommentReference"/>
        </w:rPr>
        <w:commentReference w:id="3"/>
      </w:r>
      <w:r>
        <w:t xml:space="preserve">="https://dantri.com.vn/" </w:t>
      </w:r>
      <w:commentRangeStart w:id="4"/>
      <w:r>
        <w:t xml:space="preserve">target </w:t>
      </w:r>
      <w:commentRangeEnd w:id="4"/>
      <w:r>
        <w:rPr>
          <w:rStyle w:val="CommentReference"/>
        </w:rPr>
        <w:commentReference w:id="4"/>
      </w:r>
      <w:r>
        <w:t xml:space="preserve">= '#'&gt;Click </w:t>
      </w:r>
      <w:proofErr w:type="spellStart"/>
      <w:r>
        <w:t>vao</w:t>
      </w:r>
      <w:proofErr w:type="spellEnd"/>
      <w:r>
        <w:t xml:space="preserve"> day&lt;/a&gt;</w:t>
      </w:r>
    </w:p>
    <w:p w:rsidR="00932F36" w:rsidRDefault="00932F36" w:rsidP="00932F36">
      <w:r>
        <w:t xml:space="preserve">    </w:t>
      </w:r>
    </w:p>
    <w:p w:rsidR="00932F36" w:rsidRDefault="00932F36" w:rsidP="00932F36">
      <w:r>
        <w:t>&lt;/body&gt;</w:t>
      </w:r>
    </w:p>
    <w:p w:rsidR="003623C7" w:rsidRDefault="00932F36" w:rsidP="00932F36">
      <w:r>
        <w:t>&lt;/html&gt;</w:t>
      </w:r>
    </w:p>
    <w:sectPr w:rsidR="00362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ongMinh" w:date="2018-09-04T20:04:00Z" w:initials="H">
    <w:p w:rsidR="00932F36" w:rsidRDefault="00932F36">
      <w:pPr>
        <w:pStyle w:val="CommentText"/>
      </w:pPr>
      <w:r>
        <w:rPr>
          <w:rStyle w:val="CommentReference"/>
        </w:rPr>
        <w:annotationRef/>
      </w:r>
      <w:r>
        <w:t>Opening tag</w:t>
      </w:r>
    </w:p>
  </w:comment>
  <w:comment w:id="1" w:author="HongMinh" w:date="2018-09-04T20:07:00Z" w:initials="H">
    <w:p w:rsidR="00932F36" w:rsidRDefault="00932F36">
      <w:pPr>
        <w:pStyle w:val="CommentText"/>
      </w:pPr>
      <w:r>
        <w:rPr>
          <w:rStyle w:val="CommentReference"/>
        </w:rPr>
        <w:annotationRef/>
      </w:r>
      <w:r>
        <w:t>CONTENT-STRING</w:t>
      </w:r>
    </w:p>
  </w:comment>
  <w:comment w:id="2" w:author="HongMinh" w:date="2018-09-04T20:04:00Z" w:initials="H">
    <w:p w:rsidR="00932F36" w:rsidRDefault="00932F36">
      <w:pPr>
        <w:pStyle w:val="CommentText"/>
      </w:pPr>
      <w:r>
        <w:rPr>
          <w:rStyle w:val="CommentReference"/>
        </w:rPr>
        <w:annotationRef/>
      </w:r>
      <w:r>
        <w:t>Close tag</w:t>
      </w:r>
    </w:p>
  </w:comment>
  <w:comment w:id="3" w:author="HongMinh" w:date="2018-09-04T20:12:00Z" w:initials="H">
    <w:p w:rsidR="00932F36" w:rsidRDefault="00932F36">
      <w:pPr>
        <w:pStyle w:val="CommentText"/>
      </w:pPr>
      <w:r>
        <w:rPr>
          <w:rStyle w:val="CommentReference"/>
        </w:rPr>
        <w:annotationRef/>
      </w:r>
      <w:proofErr w:type="gramStart"/>
      <w:r>
        <w:t>attributes</w:t>
      </w:r>
      <w:proofErr w:type="gramEnd"/>
    </w:p>
  </w:comment>
  <w:comment w:id="4" w:author="HongMinh" w:date="2018-09-04T20:12:00Z" w:initials="H">
    <w:p w:rsidR="00932F36" w:rsidRDefault="00932F36">
      <w:pPr>
        <w:pStyle w:val="CommentText"/>
      </w:pPr>
      <w:r>
        <w:rPr>
          <w:rStyle w:val="CommentReference"/>
        </w:rPr>
        <w:annotationRef/>
      </w:r>
      <w:proofErr w:type="gramStart"/>
      <w:r>
        <w:t>attributes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2F36"/>
    <w:rsid w:val="00267054"/>
    <w:rsid w:val="003623C7"/>
    <w:rsid w:val="0093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F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6D0D-0E7F-426A-9687-199B251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h</dc:creator>
  <cp:keywords/>
  <dc:description/>
  <cp:lastModifiedBy>HongMinh</cp:lastModifiedBy>
  <cp:revision>3</cp:revision>
  <dcterms:created xsi:type="dcterms:W3CDTF">2018-09-04T13:03:00Z</dcterms:created>
  <dcterms:modified xsi:type="dcterms:W3CDTF">2018-09-04T14:24:00Z</dcterms:modified>
</cp:coreProperties>
</file>